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宫里的女性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宫里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26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清皇宫里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